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02" w:rsidRPr="00D85602" w:rsidRDefault="00D85602" w:rsidP="00D85602">
      <w:pPr>
        <w:jc w:val="left"/>
        <w:rPr>
          <w:b/>
          <w:noProof/>
          <w:sz w:val="28"/>
          <w:szCs w:val="28"/>
        </w:rPr>
      </w:pPr>
      <w:r w:rsidRPr="00D85602">
        <w:rPr>
          <w:rFonts w:hint="eastAsia"/>
          <w:b/>
          <w:noProof/>
          <w:sz w:val="28"/>
          <w:szCs w:val="28"/>
        </w:rPr>
        <w:t>附件2</w:t>
      </w:r>
      <w:r>
        <w:rPr>
          <w:rFonts w:eastAsiaTheme="minorHAnsi"/>
          <w:b/>
          <w:noProof/>
          <w:sz w:val="28"/>
          <w:szCs w:val="28"/>
        </w:rPr>
        <w:t>：</w:t>
      </w:r>
      <w:bookmarkStart w:id="0" w:name="_GoBack"/>
      <w:bookmarkEnd w:id="0"/>
    </w:p>
    <w:p w:rsidR="00484241" w:rsidRPr="00484241" w:rsidRDefault="00484241" w:rsidP="00484241">
      <w:pPr>
        <w:jc w:val="center"/>
        <w:rPr>
          <w:noProof/>
          <w:sz w:val="44"/>
          <w:szCs w:val="44"/>
        </w:rPr>
      </w:pPr>
      <w:r w:rsidRPr="00484241">
        <w:rPr>
          <w:rFonts w:hint="eastAsia"/>
          <w:noProof/>
          <w:sz w:val="44"/>
          <w:szCs w:val="44"/>
        </w:rPr>
        <w:t>会议海报</w:t>
      </w:r>
    </w:p>
    <w:p w:rsidR="00B4426E" w:rsidRDefault="00030AC4">
      <w:r w:rsidRPr="00030AC4">
        <w:rPr>
          <w:noProof/>
        </w:rPr>
        <w:drawing>
          <wp:inline distT="0" distB="0" distL="0" distR="0">
            <wp:extent cx="8863330" cy="5317998"/>
            <wp:effectExtent l="0" t="0" r="0" b="0"/>
            <wp:docPr id="1" name="图片 1" descr="C:\Users\huang\AppData\Local\Temp\WeChat Files\5bf5b95437ddeacf38e2514a1983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AppData\Local\Temp\WeChat Files\5bf5b95437ddeacf38e2514a1983e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26E" w:rsidSect="00484241">
      <w:pgSz w:w="16838" w:h="11906" w:orient="landscape"/>
      <w:pgMar w:top="1135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80" w:rsidRDefault="000C4B80" w:rsidP="00484241">
      <w:r>
        <w:separator/>
      </w:r>
    </w:p>
  </w:endnote>
  <w:endnote w:type="continuationSeparator" w:id="0">
    <w:p w:rsidR="000C4B80" w:rsidRDefault="000C4B80" w:rsidP="0048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80" w:rsidRDefault="000C4B80" w:rsidP="00484241">
      <w:r>
        <w:separator/>
      </w:r>
    </w:p>
  </w:footnote>
  <w:footnote w:type="continuationSeparator" w:id="0">
    <w:p w:rsidR="000C4B80" w:rsidRDefault="000C4B80" w:rsidP="0048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C4"/>
    <w:rsid w:val="00030AC4"/>
    <w:rsid w:val="000C4B80"/>
    <w:rsid w:val="00484241"/>
    <w:rsid w:val="00635BB0"/>
    <w:rsid w:val="00B4426E"/>
    <w:rsid w:val="00D8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3037F"/>
  <w15:chartTrackingRefBased/>
  <w15:docId w15:val="{B7B5271C-2A7B-412E-A3B4-07FC16ED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2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2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3AC-6419-45BE-90A6-33F2F84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>中山大学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jt110</dc:creator>
  <cp:keywords/>
  <dc:description/>
  <cp:lastModifiedBy>xwjt110</cp:lastModifiedBy>
  <cp:revision>3</cp:revision>
  <dcterms:created xsi:type="dcterms:W3CDTF">2022-10-20T05:19:00Z</dcterms:created>
  <dcterms:modified xsi:type="dcterms:W3CDTF">2022-10-20T05:31:00Z</dcterms:modified>
</cp:coreProperties>
</file>